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593F" w14:textId="7ACBAF61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</w:t>
      </w:r>
      <w:r w:rsidR="009B3DA6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a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I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mówienia </w:t>
      </w:r>
    </w:p>
    <w:p w14:paraId="4922AB3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20E4074" w14:textId="77777777" w:rsidR="008129A7" w:rsidRPr="008129A7" w:rsidRDefault="008129A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129A7">
        <w:rPr>
          <w:rFonts w:eastAsia="Times New Roman" w:cstheme="minorHAnsi"/>
          <w:b/>
          <w:lang w:eastAsia="ar-SA"/>
        </w:rPr>
        <w:t>KLAUZULE FAKULTATYWNE</w:t>
      </w:r>
    </w:p>
    <w:p w14:paraId="07CB9130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78D9942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7E3D4301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8129A7" w:rsidRPr="008129A7" w14:paraId="2F0BE95C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68E4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991E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2E6C6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Wpisać TAK/NIE</w:t>
            </w:r>
            <w:r w:rsidR="005C05C0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*</w:t>
            </w: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584C" w:rsidRPr="008129A7" w14:paraId="10AB6AA1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476F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1B) KLAUZULA CZYNNIKA TERMICZNEGO LUB CHEM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656E" w14:textId="6773F746" w:rsidR="004B584C" w:rsidRPr="00503D33" w:rsidRDefault="009B3DA6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3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64BDC43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4B2D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2B) KLAUZULA TERMINU DOKONANIA OGLĘ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C907" w14:textId="0C451753" w:rsidR="004B584C" w:rsidRPr="00503D33" w:rsidRDefault="009B3DA6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D68D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A4B2EB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DB937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3B) KLAUZULA ALKOHO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4C26" w14:textId="1D28073E" w:rsidR="004B584C" w:rsidRPr="00503D33" w:rsidRDefault="009B3DA6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0720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229271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F9E0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 xml:space="preserve">(KOM4B) KLAUZULA ŁADUNK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F1D3" w14:textId="06A6F321" w:rsidR="004B584C" w:rsidRPr="00503D33" w:rsidRDefault="009B3DA6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F168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1A4283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0842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5B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9075" w14:textId="54E37586" w:rsidR="004B584C" w:rsidRPr="00503D33" w:rsidRDefault="009B3DA6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D975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1C65CADA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428F" w14:textId="1B4BD032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</w:t>
            </w:r>
            <w:r w:rsidR="002423D1">
              <w:t>6</w:t>
            </w:r>
            <w:r w:rsidRPr="00175CB7">
              <w:t>B) KLAUZULA PRĘD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3ECA" w14:textId="3B03B4BA" w:rsidR="004B584C" w:rsidRPr="00503D33" w:rsidRDefault="009B3DA6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B93B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0F78EC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CC70" w14:textId="0BEAF34F" w:rsidR="004B584C" w:rsidRPr="00175CB7" w:rsidRDefault="004B584C" w:rsidP="005A5BF3">
            <w:pPr>
              <w:spacing w:after="0" w:line="240" w:lineRule="auto"/>
              <w:jc w:val="both"/>
            </w:pPr>
            <w:r w:rsidRPr="00175CB7">
              <w:t>(KOM</w:t>
            </w:r>
            <w:r w:rsidR="002423D1">
              <w:t>7</w:t>
            </w:r>
            <w:r w:rsidRPr="00175CB7">
              <w:t>B) KLAUZULA WARTOŚCI POZOSTAŁ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A3DA" w14:textId="614FA0A5" w:rsidR="004B584C" w:rsidRPr="00503D33" w:rsidRDefault="009B3DA6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C0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502393" w:rsidRPr="008129A7" w14:paraId="648328D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CF4F" w14:textId="560C9B70" w:rsidR="00502393" w:rsidRPr="00175CB7" w:rsidRDefault="00502393" w:rsidP="00502393">
            <w:pPr>
              <w:spacing w:after="0" w:line="240" w:lineRule="auto"/>
              <w:jc w:val="both"/>
            </w:pPr>
            <w:r>
              <w:t>(KOM8B) KLAUZULA WARTOŚCI RYN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E1BE" w14:textId="338BA7DD" w:rsidR="00502393" w:rsidRDefault="009B3DA6" w:rsidP="0050239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F9E9" w14:textId="77777777" w:rsidR="00502393" w:rsidRPr="008129A7" w:rsidRDefault="00502393" w:rsidP="0050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502393" w:rsidRPr="008129A7" w14:paraId="304184E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839F" w14:textId="3CB401B6" w:rsidR="00502393" w:rsidRPr="00175CB7" w:rsidRDefault="00502393" w:rsidP="00502393">
            <w:pPr>
              <w:spacing w:after="0" w:line="240" w:lineRule="auto"/>
              <w:jc w:val="both"/>
            </w:pPr>
            <w:bookmarkStart w:id="0" w:name="_Hlk138320919"/>
            <w:r>
              <w:t xml:space="preserve">(KOM9B) </w:t>
            </w:r>
            <w:bookmarkStart w:id="1" w:name="_Hlk139615987"/>
            <w:bookmarkEnd w:id="0"/>
            <w:r>
              <w:t>KLAUZULA SZYBKIEJ LIKWIDACJI SZKÓD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5C6D" w14:textId="63D76E52" w:rsidR="00502393" w:rsidRDefault="009B3DA6" w:rsidP="0050239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B091" w14:textId="77777777" w:rsidR="00502393" w:rsidRPr="008129A7" w:rsidRDefault="00502393" w:rsidP="0050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502393" w:rsidRPr="008129A7" w14:paraId="6D8A6E7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5CEC" w14:textId="60B27DC7" w:rsidR="00502393" w:rsidRPr="00175CB7" w:rsidRDefault="00502393" w:rsidP="00502393">
            <w:pPr>
              <w:spacing w:after="0" w:line="240" w:lineRule="auto"/>
              <w:jc w:val="both"/>
            </w:pPr>
            <w:r>
              <w:t>(KOM10B</w:t>
            </w:r>
            <w:bookmarkStart w:id="2" w:name="_Hlk139615998"/>
            <w:r>
              <w:t>) KLAUZULA REPREZENTANTÓW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A78C" w14:textId="797A54D0" w:rsidR="00502393" w:rsidRDefault="009B3DA6" w:rsidP="0050239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6939" w14:textId="77777777" w:rsidR="00502393" w:rsidRPr="008129A7" w:rsidRDefault="00502393" w:rsidP="0050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502393" w:rsidRPr="008129A7" w14:paraId="50824CA6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1C74" w14:textId="3A903341" w:rsidR="00502393" w:rsidRPr="00175CB7" w:rsidRDefault="00502393" w:rsidP="00502393">
            <w:pPr>
              <w:spacing w:after="0" w:line="240" w:lineRule="auto"/>
              <w:jc w:val="both"/>
            </w:pPr>
            <w:r>
              <w:t xml:space="preserve">(KOM11B) </w:t>
            </w:r>
            <w:bookmarkStart w:id="3" w:name="_Hlk139616005"/>
            <w:r>
              <w:t>KLAUZULA BRAKU WAŻNEGO BADANIA TECHNICZNEGO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85A6" w14:textId="624F2A7D" w:rsidR="00502393" w:rsidRDefault="009B3DA6" w:rsidP="0050239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726A5" w14:textId="77777777" w:rsidR="00502393" w:rsidRPr="008129A7" w:rsidRDefault="00502393" w:rsidP="0050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</w:tbl>
    <w:p w14:paraId="442DE40D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2F92AC8D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28F2714B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77F11C70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77DCFEDA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429EF4C" w14:textId="77777777" w:rsid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A0CF975" w14:textId="77777777" w:rsidR="00B23EE7" w:rsidRDefault="00B23EE7" w:rsidP="00B23EE7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309926AD" w14:textId="77777777" w:rsidR="004B584C" w:rsidRDefault="004B584C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4B584C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7"/>
    <w:rsid w:val="001A14C8"/>
    <w:rsid w:val="002423D1"/>
    <w:rsid w:val="003D363D"/>
    <w:rsid w:val="00465AFC"/>
    <w:rsid w:val="004B584C"/>
    <w:rsid w:val="00502393"/>
    <w:rsid w:val="00503D33"/>
    <w:rsid w:val="005B3648"/>
    <w:rsid w:val="005C05C0"/>
    <w:rsid w:val="007C6C30"/>
    <w:rsid w:val="008129A7"/>
    <w:rsid w:val="009B3DA6"/>
    <w:rsid w:val="00A20B0E"/>
    <w:rsid w:val="00A550C2"/>
    <w:rsid w:val="00B23EE7"/>
    <w:rsid w:val="00B434B1"/>
    <w:rsid w:val="00C71596"/>
    <w:rsid w:val="00CE31E0"/>
    <w:rsid w:val="00D7041B"/>
    <w:rsid w:val="00D8383B"/>
    <w:rsid w:val="00DD6CFB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FDA"/>
  <w15:docId w15:val="{7EB8BC2C-F7EE-4F83-94C5-67DAF8D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702-FB57-4D7E-8EA1-8FE91BF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3</cp:revision>
  <dcterms:created xsi:type="dcterms:W3CDTF">2023-07-07T07:55:00Z</dcterms:created>
  <dcterms:modified xsi:type="dcterms:W3CDTF">2023-07-07T12:47:00Z</dcterms:modified>
</cp:coreProperties>
</file>